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7BC3C29E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8333FE">
        <w:rPr>
          <w:rFonts w:ascii="Arial" w:eastAsia="Times New Roman" w:hAnsi="Arial" w:cs="Arial"/>
          <w:b/>
          <w:bCs/>
        </w:rPr>
        <w:t>CAMPBELLSVILLE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1D889FEA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1D6B9798" w14:textId="43A375EA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735"/>
        <w:gridCol w:w="1615"/>
      </w:tblGrid>
      <w:tr w:rsidR="007151E1" w14:paraId="17D6926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06AF8D90" w14:textId="03D172A1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(Rubric)</w:t>
            </w:r>
          </w:p>
        </w:tc>
      </w:tr>
      <w:tr w:rsidR="007151E1" w14:paraId="07872F33" w14:textId="77777777" w:rsidTr="0099145F">
        <w:tc>
          <w:tcPr>
            <w:tcW w:w="7735" w:type="dxa"/>
          </w:tcPr>
          <w:p w14:paraId="1DBB18AA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2DAE01C8" w14:textId="265B51A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25682046" w14:textId="77777777" w:rsidTr="0099145F">
        <w:tc>
          <w:tcPr>
            <w:tcW w:w="7735" w:type="dxa"/>
          </w:tcPr>
          <w:p w14:paraId="682A6D5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3EB0F307" w14:textId="6AF25284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7151E1" w14:paraId="3345DB08" w14:textId="77777777" w:rsidTr="0099145F">
        <w:tc>
          <w:tcPr>
            <w:tcW w:w="7735" w:type="dxa"/>
          </w:tcPr>
          <w:p w14:paraId="26AAD0E8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021D25F5" w14:textId="72607CD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brics in each core course</w:t>
            </w:r>
          </w:p>
        </w:tc>
      </w:tr>
      <w:tr w:rsidR="007151E1" w14:paraId="040C3416" w14:textId="77777777" w:rsidTr="0099145F">
        <w:tc>
          <w:tcPr>
            <w:tcW w:w="7735" w:type="dxa"/>
          </w:tcPr>
          <w:p w14:paraId="19F0902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3CD64B1C" w14:textId="0B4CE3AC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7151E1" w14:paraId="0B462C9E" w14:textId="77777777" w:rsidTr="0099145F">
        <w:tc>
          <w:tcPr>
            <w:tcW w:w="7735" w:type="dxa"/>
          </w:tcPr>
          <w:p w14:paraId="6336EB5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2FEE49D5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CEF16B0" w14:textId="057BFA0E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3E4F53AA" w14:textId="77777777" w:rsidTr="0099145F">
        <w:tc>
          <w:tcPr>
            <w:tcW w:w="7735" w:type="dxa"/>
          </w:tcPr>
          <w:p w14:paraId="3DDB8F2F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7B21899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B10CB2D" w14:textId="168F2994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7151E1" w14:paraId="78B0A3D6" w14:textId="77777777" w:rsidTr="0099145F">
        <w:tc>
          <w:tcPr>
            <w:tcW w:w="9350" w:type="dxa"/>
            <w:gridSpan w:val="2"/>
            <w:shd w:val="clear" w:color="auto" w:fill="E7E6E6" w:themeFill="background2"/>
          </w:tcPr>
          <w:p w14:paraId="31A7428B" w14:textId="71412F45" w:rsidR="007151E1" w:rsidRPr="00544D37" w:rsidRDefault="007151E1" w:rsidP="0099145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Field Learning Contract)</w:t>
            </w:r>
          </w:p>
        </w:tc>
      </w:tr>
      <w:tr w:rsidR="007151E1" w14:paraId="3628A8DB" w14:textId="77777777" w:rsidTr="0099145F">
        <w:tc>
          <w:tcPr>
            <w:tcW w:w="7735" w:type="dxa"/>
          </w:tcPr>
          <w:p w14:paraId="2B8A44AD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7279651B" w14:textId="3AED6935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2, 3, 4, 5, 6, 7, 8, 9</w:t>
            </w:r>
          </w:p>
        </w:tc>
      </w:tr>
      <w:tr w:rsidR="007151E1" w14:paraId="0B78D1E6" w14:textId="77777777" w:rsidTr="0099145F">
        <w:tc>
          <w:tcPr>
            <w:tcW w:w="7735" w:type="dxa"/>
          </w:tcPr>
          <w:p w14:paraId="50E2B0B3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23A1A662" w14:textId="5E47B5F6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7151E1" w14:paraId="61ED89CD" w14:textId="77777777" w:rsidTr="0099145F">
        <w:tc>
          <w:tcPr>
            <w:tcW w:w="7735" w:type="dxa"/>
          </w:tcPr>
          <w:p w14:paraId="3519254B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20B885B1" w14:textId="7AC7AAD9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Practicum</w:t>
            </w:r>
          </w:p>
        </w:tc>
      </w:tr>
      <w:tr w:rsidR="007151E1" w14:paraId="5F6156D9" w14:textId="77777777" w:rsidTr="0099145F">
        <w:tc>
          <w:tcPr>
            <w:tcW w:w="7735" w:type="dxa"/>
          </w:tcPr>
          <w:p w14:paraId="70CC67A5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615" w:type="dxa"/>
          </w:tcPr>
          <w:p w14:paraId="6CB10D8A" w14:textId="383C4FA1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7151E1" w14:paraId="1862ED91" w14:textId="77777777" w:rsidTr="0099145F">
        <w:tc>
          <w:tcPr>
            <w:tcW w:w="7735" w:type="dxa"/>
          </w:tcPr>
          <w:p w14:paraId="344DBC71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0FC4EA0F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30D53" w14:textId="38989775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0</w:t>
            </w:r>
          </w:p>
        </w:tc>
      </w:tr>
      <w:tr w:rsidR="007151E1" w14:paraId="74B406DF" w14:textId="77777777" w:rsidTr="0099145F">
        <w:tc>
          <w:tcPr>
            <w:tcW w:w="7735" w:type="dxa"/>
          </w:tcPr>
          <w:p w14:paraId="266D5689" w14:textId="77777777" w:rsidR="007151E1" w:rsidRDefault="007151E1" w:rsidP="0099145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34729340" w14:textId="77777777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9D82E9" w14:textId="27B91C01" w:rsidR="007151E1" w:rsidRDefault="007151E1" w:rsidP="007151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92DAC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14:paraId="70EF67B9" w14:textId="2B6B1C9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4735AF57" w14:textId="7194838E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987CE74" w14:textId="1A081953" w:rsidR="007151E1" w:rsidRDefault="007151E1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2FC33B05" w14:textId="275907B0" w:rsidR="009642F7" w:rsidRPr="006F741B" w:rsidRDefault="00D104DE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F0480BF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99145F" w:rsidRPr="0099145F">
        <w:rPr>
          <w:rFonts w:ascii="Arial" w:eastAsia="Times New Roman" w:hAnsi="Arial" w:cs="Arial"/>
          <w:b/>
          <w:bCs/>
        </w:rPr>
        <w:t>2</w:t>
      </w:r>
      <w:r w:rsidR="00633851">
        <w:rPr>
          <w:rFonts w:ascii="Arial" w:eastAsia="Times New Roman" w:hAnsi="Arial" w:cs="Arial"/>
          <w:b/>
          <w:bCs/>
        </w:rPr>
        <w:t>4-2025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22"/>
        <w:gridCol w:w="2962"/>
        <w:gridCol w:w="2523"/>
        <w:gridCol w:w="2249"/>
        <w:gridCol w:w="2331"/>
        <w:gridCol w:w="35"/>
        <w:gridCol w:w="28"/>
      </w:tblGrid>
      <w:tr w:rsidR="00DF0BEE" w:rsidRPr="00B979F0" w14:paraId="55139E87" w14:textId="0F4613FD" w:rsidTr="00DF0BEE">
        <w:trPr>
          <w:gridAfter w:val="1"/>
          <w:wAfter w:w="28" w:type="dxa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100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999E5" w14:textId="77777777" w:rsidR="00DF0BEE" w:rsidRPr="00B979F0" w:rsidRDefault="00DF0BEE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F0BEE" w:rsidRPr="00B979F0" w14:paraId="5E74F410" w14:textId="77777777" w:rsidTr="00DF0BEE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61007FC3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592DAC">
              <w:rPr>
                <w:rFonts w:ascii="Arial" w:eastAsia="Times New Roman" w:hAnsi="Arial" w:cs="Arial"/>
                <w:b/>
                <w:bCs/>
                <w:sz w:val="20"/>
              </w:rPr>
              <w:t>39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55287641" w14:textId="0C4D736F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</w:p>
          <w:p w14:paraId="3391FCC3" w14:textId="2C9A5B89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 In person</w:t>
            </w:r>
          </w:p>
          <w:p w14:paraId="6A69771B" w14:textId="7777777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3757E86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592DAC">
              <w:rPr>
                <w:rFonts w:ascii="Arial" w:eastAsia="Times New Roman" w:hAnsi="Arial" w:cs="Arial"/>
                <w:b/>
                <w:bCs/>
                <w:sz w:val="20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267180A6" w14:textId="5D1CEA62" w:rsidR="00DF0BEE" w:rsidRPr="00592DAC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Somerset Extension</w:t>
            </w:r>
            <w:r w:rsidR="00592DAC">
              <w:rPr>
                <w:rFonts w:ascii="Arial" w:eastAsia="Times New Roman" w:hAnsi="Arial" w:cs="Arial"/>
                <w:b/>
                <w:bCs/>
                <w:sz w:val="18"/>
              </w:rPr>
              <w:t xml:space="preserve"> Site</w:t>
            </w:r>
          </w:p>
          <w:p w14:paraId="5427D5C8" w14:textId="68D6BCBA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2C165E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DF0BEE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5863FC4A" w14:textId="484383EA" w:rsidR="00DF0BEE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Louisville Extension Site</w:t>
            </w:r>
          </w:p>
          <w:p w14:paraId="61288D62" w14:textId="49C597E8" w:rsidR="00AF336F" w:rsidRDefault="00AF336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174142EF" w14:textId="09A44457" w:rsidR="00DF0BEE" w:rsidRPr="00CB4479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2C165E">
              <w:rPr>
                <w:rFonts w:ascii="Arial" w:eastAsia="Times New Roman" w:hAnsi="Arial" w:cs="Arial"/>
                <w:b/>
                <w:bCs/>
                <w:sz w:val="20"/>
              </w:rPr>
              <w:t>0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84C3A" w14:textId="77777777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6A119685" w:rsidR="00DF0BEE" w:rsidRPr="00B979F0" w:rsidRDefault="00DF0BEE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F0BEE" w:rsidRPr="00B979F0" w14:paraId="61E1B24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6C106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0B83692" w14:textId="77777777" w:rsidR="00DF0BE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4825BC4E" w14:textId="3135E937" w:rsidR="00DF0BEE" w:rsidRPr="002C165E" w:rsidRDefault="00DF0BE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2C165E">
              <w:rPr>
                <w:rFonts w:ascii="Arial" w:eastAsia="Times New Roman" w:hAnsi="Arial" w:cs="Arial"/>
                <w:bCs/>
              </w:rPr>
              <w:t>7</w:t>
            </w:r>
            <w:r w:rsidR="002C165E" w:rsidRPr="002C165E">
              <w:rPr>
                <w:rFonts w:ascii="Arial" w:eastAsia="Times New Roman" w:hAnsi="Arial" w:cs="Arial"/>
                <w:bCs/>
              </w:rPr>
              <w:t>5</w:t>
            </w:r>
            <w:r w:rsidRPr="002C165E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4852" w14:textId="77777777" w:rsidR="0070649A" w:rsidRDefault="0070649A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</w:p>
          <w:p w14:paraId="42D01A50" w14:textId="40644D86" w:rsidR="007630E2" w:rsidRPr="0070649A" w:rsidRDefault="002C165E" w:rsidP="0070649A">
            <w:pPr>
              <w:jc w:val="center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7630E2" w:rsidRPr="007630E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76008" w14:textId="77777777" w:rsidR="00565C8B" w:rsidRDefault="00565C8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1EE5AB2" w14:textId="77777777" w:rsidR="00DF1D91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21AB110" w14:textId="709D828A" w:rsidR="00DF1D91" w:rsidRPr="00B979F0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B753B" w14:textId="77777777" w:rsidR="00962290" w:rsidRDefault="00962290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AF92B57" w14:textId="77777777" w:rsidR="00DF1D91" w:rsidRDefault="00DF1D91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CC0BDA8" w14:textId="24ABDD53" w:rsidR="00DF1D91" w:rsidRPr="00B979F0" w:rsidRDefault="00400ED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748C" w14:textId="77777777" w:rsidR="00523EFD" w:rsidRDefault="00523EF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0720A70D" w14:textId="77777777" w:rsidR="00400EDD" w:rsidRDefault="00400ED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938AB99" w14:textId="6AB00D2F" w:rsidR="00400EDD" w:rsidRPr="00B979F0" w:rsidRDefault="002C165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3E93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4A033ACF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72A45C1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65E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FC47F5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5129E" w14:textId="5A6D77E6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EA5BC" w14:textId="77777777" w:rsidR="0070649A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3163B3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70CD98F9" w:rsidR="007630E2" w:rsidRPr="00B979F0" w:rsidRDefault="002C165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7630E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FC8C4" w14:textId="77777777" w:rsidR="00565C8B" w:rsidRDefault="00565C8B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2CC82FD7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70D15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452DFE" w14:textId="0B7700DC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7C1E94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021D5A" w14:textId="6108D801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C2B40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4047EBC1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0CD37150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2F894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966690" w14:textId="77777777" w:rsidR="007E30C4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0A16BED6" w14:textId="1E952889" w:rsidR="00DF0BEE" w:rsidRPr="00B979F0" w:rsidRDefault="007E30C4" w:rsidP="007E30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DF0BEE"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 w:rsidR="00DF0BEE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17D9F" w14:textId="77777777" w:rsidR="0070649A" w:rsidRDefault="0070649A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B8D764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2B2B965C" w:rsidR="007630E2" w:rsidRPr="00B979F0" w:rsidRDefault="002C165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7630E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BFAFB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C1B723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466697ED" w:rsidR="00DF1D91" w:rsidRPr="00B979F0" w:rsidRDefault="00592DA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CADD5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5A4D6FE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1B6CD1" w14:textId="5DD96183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1E4CF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4F7862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2A76F9" w14:textId="6B861B23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EC7344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1383EB7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A56136D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3891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C9830C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564A07" w14:textId="5DFF6006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7B51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8BB34FE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637449F4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2C165E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C93C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64C46D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12C3A58C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D6B10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E19D3B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14CAE481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5F7DEC" w14:textId="77777777" w:rsidR="00523EFD" w:rsidRDefault="00523EF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8A2FDB" w14:textId="2DB434A3" w:rsidR="00400EDD" w:rsidRDefault="002C165E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  <w:p w14:paraId="2D30F97F" w14:textId="176E6E4D" w:rsidR="00400EDD" w:rsidRPr="00B979F0" w:rsidRDefault="00400EDD" w:rsidP="00523EFD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8350E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80EE56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1AF5D48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A4EB6" w14:textId="77777777" w:rsidR="00DF0BEE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2EC0EA35" w14:textId="72FF99B1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8B587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395A2F59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2C165E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72CC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341F040D" w:rsidR="00DF1D91" w:rsidRPr="00B979F0" w:rsidRDefault="00592DA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  <w:r w:rsidR="00DF1D9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BDF7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2D9737" w14:textId="625F10B3" w:rsidR="00400EDD" w:rsidRPr="00B979F0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BA9A34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E0EE99A" w14:textId="0EE63E73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BED0FE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3EC34F1D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1B302EC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851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71074E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79F9A6" w14:textId="778BE914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34A8B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B35A063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49468E6B" w:rsidR="007630E2" w:rsidRPr="00B979F0" w:rsidRDefault="002C165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</w:t>
            </w:r>
            <w:r w:rsidR="007630E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BB58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F1E9A4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281B3703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9360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C3FB568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6F1580A9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2967ED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15D64F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C701AA" w14:textId="02F1B235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E02FC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646488B9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4DE1C295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90C7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07BC0A1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08D97C" w14:textId="4E37464F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632C5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59D350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5B23388E" w:rsidR="007630E2" w:rsidRPr="00B979F0" w:rsidRDefault="002C165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7630E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6A44F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0C6357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6372E77B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20EA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1D57FCD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F4FDF4" w14:textId="02158120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D81B96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39B796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BF6CA9" w14:textId="2957A2DB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25DB5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03257F54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1A2E7D3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F680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E224B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F64EF4D" w14:textId="1052FA0A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72B36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A35BA0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6B2CA2A9" w:rsidR="007630E2" w:rsidRPr="00B979F0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6A978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B95534E" w14:textId="77777777" w:rsidR="00DF1D91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26432997" w:rsidR="00DF1D91" w:rsidRPr="00B979F0" w:rsidRDefault="00DF1D91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86AB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6BBBD03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CB1CF" w14:textId="511478C5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C77C2D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34B4104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8E55C6" w14:textId="0B932302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A95B9D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1A21B855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F0BEE" w:rsidRPr="00B979F0" w14:paraId="3A69815C" w14:textId="77777777" w:rsidTr="0070649A">
        <w:tc>
          <w:tcPr>
            <w:tcW w:w="1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F0BEE" w:rsidRPr="00B979F0" w:rsidRDefault="00DF0BEE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6918D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4CBFF2" w14:textId="77777777" w:rsidR="00DF0BEE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52E165" w14:textId="25BD26C0" w:rsidR="00DF0BEE" w:rsidRPr="00B979F0" w:rsidRDefault="00DF0BE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2C165E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2A85E" w14:textId="77777777" w:rsidR="004415FD" w:rsidRDefault="004415FD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115B9D" w14:textId="77777777" w:rsidR="007630E2" w:rsidRDefault="007630E2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4A6C35C8" w:rsidR="002C165E" w:rsidRPr="00B979F0" w:rsidRDefault="002C165E" w:rsidP="005810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F13C3" w14:textId="77777777" w:rsidR="00962290" w:rsidRDefault="00962290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5F16B5" w14:textId="77777777" w:rsidR="00592DAC" w:rsidRDefault="00592DA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74F259B9" w:rsidR="00592DAC" w:rsidRPr="00B979F0" w:rsidRDefault="00592DAC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0258F" w14:textId="77777777" w:rsidR="00523EFD" w:rsidRDefault="00523EF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A18CBC5" w14:textId="77777777" w:rsidR="00400EDD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75825ADB" w:rsidR="00400EDD" w:rsidRPr="00B979F0" w:rsidRDefault="00400EDD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AAF3F3" w14:textId="77777777" w:rsidR="00523EFD" w:rsidRDefault="00523EF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5974E3A" w14:textId="77777777" w:rsidR="00400EDD" w:rsidRDefault="00400EDD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36E41B" w14:textId="796816FC" w:rsidR="00400EDD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ED939" w14:textId="77777777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6E2C5B7E" w:rsidR="00DF0BEE" w:rsidRPr="00B979F0" w:rsidRDefault="00DF0BEE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8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619"/>
        <w:gridCol w:w="35"/>
        <w:gridCol w:w="2519"/>
        <w:gridCol w:w="2245"/>
        <w:gridCol w:w="35"/>
        <w:gridCol w:w="28"/>
      </w:tblGrid>
      <w:tr w:rsidR="002F11B2" w:rsidRPr="00B979F0" w14:paraId="11F35005" w14:textId="77777777" w:rsidTr="002F11B2">
        <w:trPr>
          <w:gridAfter w:val="4"/>
          <w:wAfter w:w="4827" w:type="dxa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55CC9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42CD9C0B" w14:textId="77777777" w:rsidR="002C165E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C6D2D93" w14:textId="507565C2" w:rsidR="002C165E" w:rsidRPr="00B979F0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A10CE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395B7" w14:textId="77777777" w:rsidR="002F11B2" w:rsidRPr="00B979F0" w:rsidRDefault="002F11B2" w:rsidP="0099145F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F11B2" w:rsidRPr="00B979F0" w14:paraId="160DF87D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1CBF9" w14:textId="1ACBDD42" w:rsidR="002F11B2" w:rsidRPr="00C74CF4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etency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AFCB5" w14:textId="37233F83" w:rsidR="002F11B2" w:rsidRPr="00B979F0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ompetency</w:t>
            </w:r>
            <w:r w:rsidR="002F11B2">
              <w:rPr>
                <w:rFonts w:ascii="Arial" w:eastAsia="Times New Roman" w:hAnsi="Arial" w:cs="Arial"/>
                <w:b/>
              </w:rPr>
              <w:t xml:space="preserve"> Benchmark</w:t>
            </w:r>
            <w:r w:rsidR="002F11B2"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CDEB8" w14:textId="288A0DD6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4</w:t>
            </w:r>
          </w:p>
          <w:p w14:paraId="69091FDE" w14:textId="734DC10C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Harrodsburg Extension Site</w:t>
            </w:r>
          </w:p>
          <w:p w14:paraId="08F3E2F9" w14:textId="488EA94B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n Person</w:t>
            </w:r>
          </w:p>
          <w:p w14:paraId="24018AB3" w14:textId="359984EA" w:rsidR="002C165E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%Students Achieving Benchmark</w:t>
            </w:r>
          </w:p>
          <w:p w14:paraId="1E187E7D" w14:textId="77777777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CB93809" w14:textId="7E17B5FA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2C165E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774B4" w14:textId="14A4E439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  <w:p w14:paraId="639DCD62" w14:textId="4CD6ADE3" w:rsidR="002F11B2" w:rsidRPr="00AF336F" w:rsidRDefault="002F11B2" w:rsidP="00AF33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 xml:space="preserve">Online </w:t>
            </w:r>
          </w:p>
          <w:p w14:paraId="2CBAC48D" w14:textId="1093F60F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534F21" w14:textId="3C05B3A0" w:rsidR="002C165E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%Students Achieving Benchmark</w:t>
            </w:r>
          </w:p>
          <w:p w14:paraId="41C8CD1A" w14:textId="46974E09" w:rsidR="002C165E" w:rsidRPr="00CB4479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4132686" w14:textId="47575FDC" w:rsidR="002F11B2" w:rsidRPr="00CB4479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9E3347">
              <w:rPr>
                <w:rFonts w:ascii="Arial" w:eastAsia="Times New Roman" w:hAnsi="Arial" w:cs="Arial"/>
                <w:b/>
                <w:bCs/>
                <w:sz w:val="20"/>
              </w:rPr>
              <w:t xml:space="preserve"> 3</w:t>
            </w:r>
            <w:r w:rsidR="00633851">
              <w:rPr>
                <w:rFonts w:ascii="Arial" w:eastAsia="Times New Roman" w:hAnsi="Arial" w:cs="Arial"/>
                <w:b/>
                <w:bCs/>
                <w:sz w:val="20"/>
              </w:rPr>
              <w:t>0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47B7B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0F34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2F11B2" w:rsidRPr="00B979F0" w14:paraId="50CFB3DF" w14:textId="77777777" w:rsidTr="002F11B2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12D4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3B159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0F177D0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  <w:p w14:paraId="132412EB" w14:textId="4ABEC59D" w:rsidR="002F11B2" w:rsidRPr="00633851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633851">
              <w:rPr>
                <w:rFonts w:ascii="Arial" w:eastAsia="Times New Roman" w:hAnsi="Arial" w:cs="Arial"/>
                <w:bCs/>
              </w:rPr>
              <w:t>7</w:t>
            </w:r>
            <w:r w:rsidR="00633851" w:rsidRPr="00633851">
              <w:rPr>
                <w:rFonts w:ascii="Arial" w:eastAsia="Times New Roman" w:hAnsi="Arial" w:cs="Arial"/>
                <w:bCs/>
              </w:rPr>
              <w:t>5</w:t>
            </w:r>
            <w:r w:rsidRPr="00633851">
              <w:rPr>
                <w:rFonts w:ascii="Arial" w:eastAsia="Times New Roman" w:hAnsi="Arial" w:cs="Arial"/>
                <w:bCs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B2F4F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29025F24" w14:textId="77777777" w:rsidR="00E041A0" w:rsidRDefault="00E041A0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4522A0ED" w14:textId="335ECEA8" w:rsidR="00E041A0" w:rsidRPr="00B979F0" w:rsidRDefault="002C165E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 w:rsidRPr="00E041A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4482" w14:textId="77777777" w:rsidR="00383459" w:rsidRDefault="00383459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3AAF586E" w14:textId="77777777" w:rsidR="009E3347" w:rsidRDefault="009E3347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C84813B" w14:textId="6CB412E4" w:rsidR="009E3347" w:rsidRPr="00B979F0" w:rsidRDefault="00633851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9E3347" w:rsidRP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FFD18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A3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27808C0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44C13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75B7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07F777" w14:textId="1B9811EE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E5425" w14:textId="77777777" w:rsidR="002C165E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D6166B6" w14:textId="528D11E8" w:rsidR="00E041A0" w:rsidRPr="00B979F0" w:rsidRDefault="002C165E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10D19" w14:textId="77777777" w:rsidR="00383459" w:rsidRDefault="00383459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AE2437" w14:textId="0FBC5987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DBD73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CF0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1344B933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9871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  <w:p w14:paraId="41F472FC" w14:textId="655B2BF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0117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994096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1D6781" w14:textId="0AA9AAC0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6B316" w14:textId="77777777" w:rsidR="00383459" w:rsidRDefault="00383459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6AB415" w14:textId="77777777" w:rsidR="00E041A0" w:rsidRDefault="00E041A0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89718FA" w14:textId="61BAF57E" w:rsidR="00E041A0" w:rsidRDefault="002C165E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  <w:p w14:paraId="31A68AAB" w14:textId="130A2E18" w:rsidR="00E041A0" w:rsidRPr="00B979F0" w:rsidRDefault="00E041A0" w:rsidP="004D5D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B8EF4" w14:textId="77777777" w:rsidR="005003BE" w:rsidRDefault="005003BE" w:rsidP="006A176A">
            <w:pPr>
              <w:jc w:val="center"/>
              <w:rPr>
                <w:rFonts w:ascii="Arial" w:eastAsia="Times New Roman" w:hAnsi="Arial" w:cs="Arial"/>
              </w:rPr>
            </w:pPr>
          </w:p>
          <w:p w14:paraId="639268D1" w14:textId="6164DC59" w:rsidR="009E3347" w:rsidRDefault="00633851" w:rsidP="006A176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  <w:p w14:paraId="2D3449D9" w14:textId="29880E1E" w:rsidR="009E3347" w:rsidRPr="002F11B2" w:rsidRDefault="009E3347" w:rsidP="006A176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6C8E6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02C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50889ED6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1A295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0BCA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69C202B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8AFF05" w14:textId="05DB489D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B0AD8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69E855E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58CFD4" w14:textId="45BC6E88" w:rsidR="00E041A0" w:rsidRPr="00B979F0" w:rsidRDefault="0063385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18AB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4D673D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29CF15" w14:textId="741484CF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0B2DE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AD560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176D62B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26537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1B0EB" w14:textId="77777777" w:rsidR="002F11B2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5CFB37" w14:textId="28F4B525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2BCD6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E3E9823" w14:textId="20B74BD7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256F6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25F3D60" w14:textId="472E524A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BBE5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28A78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34C1A61" w14:textId="77777777" w:rsidTr="0070649A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2E86A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B1E92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AF0AEB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E6C717C" w14:textId="410DC74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5A3EC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5ABDE98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4A6A6F0" w14:textId="3236EA53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15726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928DF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5F43DA" w14:textId="01BBA920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D6D19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27F57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39DE4F63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CB2B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FCD4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0F3C1C4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25D37EC" w14:textId="6511BAFD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58DB1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5AAC167" w14:textId="62CA7564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C066987" w14:textId="41F82E61" w:rsidR="00E041A0" w:rsidRDefault="0063385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  <w:p w14:paraId="2E8836A2" w14:textId="27899F23" w:rsidR="00E041A0" w:rsidRPr="00B979F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46663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E68B2B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A4A690" w14:textId="42E92C34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4C20F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5B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08892622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85300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4DCCD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8767FC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4ACFB47" w14:textId="4C6C29CD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317AB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1DC5D5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17B008" w14:textId="75D3775D" w:rsidR="00E041A0" w:rsidRPr="00B979F0" w:rsidRDefault="0063385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0642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6B8385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C8EEE1" w14:textId="3013FF46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A7C24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94DC5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2F11B2" w:rsidRPr="00B979F0" w14:paraId="2D330356" w14:textId="77777777" w:rsidTr="006346E1">
        <w:tc>
          <w:tcPr>
            <w:tcW w:w="1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8963C" w14:textId="77777777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48E3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A1119E5" w14:textId="77777777" w:rsidR="002F11B2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1B5E3A" w14:textId="1E014D43" w:rsidR="002F11B2" w:rsidRPr="00B979F0" w:rsidRDefault="002F11B2" w:rsidP="009914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633851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8D07A" w14:textId="77777777" w:rsidR="00383459" w:rsidRDefault="00383459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D92884" w14:textId="77777777" w:rsidR="00E041A0" w:rsidRDefault="00E041A0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076FB5" w14:textId="56DF7A4C" w:rsidR="00E041A0" w:rsidRPr="00B979F0" w:rsidRDefault="00633851" w:rsidP="002B11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E041A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70B" w14:textId="77777777" w:rsidR="005003BE" w:rsidRDefault="005003BE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B798972" w14:textId="77777777" w:rsidR="009E3347" w:rsidRDefault="009E3347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D554747" w14:textId="31827EF8" w:rsidR="009E3347" w:rsidRPr="00B979F0" w:rsidRDefault="00633851" w:rsidP="002F11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</w:t>
            </w:r>
            <w:r w:rsidR="009E334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3A89FB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3C52" w14:textId="77777777" w:rsidR="002F11B2" w:rsidRPr="00B979F0" w:rsidRDefault="002F11B2" w:rsidP="009914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478C" w14:textId="77777777" w:rsidR="00E90C3F" w:rsidRDefault="00E90C3F" w:rsidP="005C37CC">
      <w:pPr>
        <w:spacing w:after="0" w:line="240" w:lineRule="auto"/>
      </w:pPr>
      <w:r>
        <w:separator/>
      </w:r>
    </w:p>
  </w:endnote>
  <w:endnote w:type="continuationSeparator" w:id="0">
    <w:p w14:paraId="1778C7FA" w14:textId="77777777" w:rsidR="00E90C3F" w:rsidRDefault="00E90C3F" w:rsidP="005C37CC">
      <w:pPr>
        <w:spacing w:after="0" w:line="240" w:lineRule="auto"/>
      </w:pPr>
      <w:r>
        <w:continuationSeparator/>
      </w:r>
    </w:p>
  </w:endnote>
  <w:endnote w:type="continuationNotice" w:id="1">
    <w:p w14:paraId="02777D53" w14:textId="77777777" w:rsidR="00E90C3F" w:rsidRDefault="00E90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4415FD" w:rsidRPr="004C72CD" w:rsidRDefault="004415FD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62993C42" w:rsidR="004415FD" w:rsidRPr="004C72CD" w:rsidRDefault="004415FD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Pr="004C72CD">
          <w:rPr>
            <w:rFonts w:ascii="Arial" w:hAnsi="Arial" w:cs="Arial"/>
            <w:b/>
            <w:noProof/>
          </w:rPr>
          <w:t>2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96B6" w14:textId="77777777" w:rsidR="00E90C3F" w:rsidRDefault="00E90C3F" w:rsidP="005C37CC">
      <w:pPr>
        <w:spacing w:after="0" w:line="240" w:lineRule="auto"/>
      </w:pPr>
      <w:r>
        <w:separator/>
      </w:r>
    </w:p>
  </w:footnote>
  <w:footnote w:type="continuationSeparator" w:id="0">
    <w:p w14:paraId="4C3D450F" w14:textId="77777777" w:rsidR="00E90C3F" w:rsidRDefault="00E90C3F" w:rsidP="005C37CC">
      <w:pPr>
        <w:spacing w:after="0" w:line="240" w:lineRule="auto"/>
      </w:pPr>
      <w:r>
        <w:continuationSeparator/>
      </w:r>
    </w:p>
  </w:footnote>
  <w:footnote w:type="continuationNotice" w:id="1">
    <w:p w14:paraId="3FEBCF57" w14:textId="77777777" w:rsidR="00E90C3F" w:rsidRDefault="00E90C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6534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1D68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E57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8423D"/>
    <w:rsid w:val="002A5349"/>
    <w:rsid w:val="002A61D9"/>
    <w:rsid w:val="002A6A84"/>
    <w:rsid w:val="002B11B3"/>
    <w:rsid w:val="002C165E"/>
    <w:rsid w:val="002E04AE"/>
    <w:rsid w:val="002E2B2F"/>
    <w:rsid w:val="002F11B2"/>
    <w:rsid w:val="002F6662"/>
    <w:rsid w:val="003001C4"/>
    <w:rsid w:val="00304ACD"/>
    <w:rsid w:val="003114F9"/>
    <w:rsid w:val="00312301"/>
    <w:rsid w:val="00317AED"/>
    <w:rsid w:val="003308A9"/>
    <w:rsid w:val="00332544"/>
    <w:rsid w:val="00335928"/>
    <w:rsid w:val="003466D8"/>
    <w:rsid w:val="0034713C"/>
    <w:rsid w:val="00362B6F"/>
    <w:rsid w:val="00371795"/>
    <w:rsid w:val="00374B21"/>
    <w:rsid w:val="00381C0C"/>
    <w:rsid w:val="00383459"/>
    <w:rsid w:val="00390414"/>
    <w:rsid w:val="00391216"/>
    <w:rsid w:val="00395F7B"/>
    <w:rsid w:val="003A1BF0"/>
    <w:rsid w:val="003A335F"/>
    <w:rsid w:val="003A3D67"/>
    <w:rsid w:val="003A4FBC"/>
    <w:rsid w:val="003C47C1"/>
    <w:rsid w:val="003D1950"/>
    <w:rsid w:val="003E0158"/>
    <w:rsid w:val="003E3C2B"/>
    <w:rsid w:val="003E5E3B"/>
    <w:rsid w:val="003F3E86"/>
    <w:rsid w:val="00400EDD"/>
    <w:rsid w:val="00440CA3"/>
    <w:rsid w:val="004415FD"/>
    <w:rsid w:val="004475B1"/>
    <w:rsid w:val="00452260"/>
    <w:rsid w:val="004662C0"/>
    <w:rsid w:val="00480106"/>
    <w:rsid w:val="004A3E00"/>
    <w:rsid w:val="004C04EF"/>
    <w:rsid w:val="004C1563"/>
    <w:rsid w:val="004C72CD"/>
    <w:rsid w:val="004D5DE0"/>
    <w:rsid w:val="004E5BFB"/>
    <w:rsid w:val="004F3D73"/>
    <w:rsid w:val="005003BE"/>
    <w:rsid w:val="00501647"/>
    <w:rsid w:val="00523EFD"/>
    <w:rsid w:val="0053409F"/>
    <w:rsid w:val="00544D37"/>
    <w:rsid w:val="005459AA"/>
    <w:rsid w:val="00554989"/>
    <w:rsid w:val="00562E4A"/>
    <w:rsid w:val="00565C8B"/>
    <w:rsid w:val="00572ECE"/>
    <w:rsid w:val="00574ACB"/>
    <w:rsid w:val="005779D3"/>
    <w:rsid w:val="00580140"/>
    <w:rsid w:val="00580E12"/>
    <w:rsid w:val="005810A3"/>
    <w:rsid w:val="00582B49"/>
    <w:rsid w:val="0058337A"/>
    <w:rsid w:val="00592DAC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33851"/>
    <w:rsid w:val="006346E1"/>
    <w:rsid w:val="00650F4D"/>
    <w:rsid w:val="00660299"/>
    <w:rsid w:val="00663DAF"/>
    <w:rsid w:val="00665AD6"/>
    <w:rsid w:val="00673326"/>
    <w:rsid w:val="006737F1"/>
    <w:rsid w:val="00683F47"/>
    <w:rsid w:val="00697FD6"/>
    <w:rsid w:val="006A1042"/>
    <w:rsid w:val="006A176A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CF1"/>
    <w:rsid w:val="0070649A"/>
    <w:rsid w:val="007151E1"/>
    <w:rsid w:val="00725C08"/>
    <w:rsid w:val="007344F2"/>
    <w:rsid w:val="00740FA0"/>
    <w:rsid w:val="007428FF"/>
    <w:rsid w:val="007630E2"/>
    <w:rsid w:val="00775DDC"/>
    <w:rsid w:val="0079328A"/>
    <w:rsid w:val="00793C8E"/>
    <w:rsid w:val="007A5143"/>
    <w:rsid w:val="007B5032"/>
    <w:rsid w:val="007C6758"/>
    <w:rsid w:val="007D6E3E"/>
    <w:rsid w:val="007E30C4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33FE"/>
    <w:rsid w:val="00834D54"/>
    <w:rsid w:val="0084493E"/>
    <w:rsid w:val="008520A5"/>
    <w:rsid w:val="008532F3"/>
    <w:rsid w:val="008537EA"/>
    <w:rsid w:val="00867A26"/>
    <w:rsid w:val="00871106"/>
    <w:rsid w:val="0087180F"/>
    <w:rsid w:val="00871D43"/>
    <w:rsid w:val="00883B91"/>
    <w:rsid w:val="00886715"/>
    <w:rsid w:val="008930BE"/>
    <w:rsid w:val="008A276B"/>
    <w:rsid w:val="008A4058"/>
    <w:rsid w:val="008B3E85"/>
    <w:rsid w:val="008D562E"/>
    <w:rsid w:val="00906D62"/>
    <w:rsid w:val="00941987"/>
    <w:rsid w:val="009567D8"/>
    <w:rsid w:val="00961A1A"/>
    <w:rsid w:val="00962290"/>
    <w:rsid w:val="009642F7"/>
    <w:rsid w:val="00987345"/>
    <w:rsid w:val="0099145F"/>
    <w:rsid w:val="0099161E"/>
    <w:rsid w:val="009A303C"/>
    <w:rsid w:val="009A7ABC"/>
    <w:rsid w:val="009B366E"/>
    <w:rsid w:val="009B3C90"/>
    <w:rsid w:val="009B4068"/>
    <w:rsid w:val="009B73CF"/>
    <w:rsid w:val="009D2568"/>
    <w:rsid w:val="009E3347"/>
    <w:rsid w:val="00A006BE"/>
    <w:rsid w:val="00A14438"/>
    <w:rsid w:val="00A14D83"/>
    <w:rsid w:val="00A27B71"/>
    <w:rsid w:val="00A361D3"/>
    <w:rsid w:val="00A5144E"/>
    <w:rsid w:val="00A56C48"/>
    <w:rsid w:val="00A848FE"/>
    <w:rsid w:val="00A8569E"/>
    <w:rsid w:val="00AC1D97"/>
    <w:rsid w:val="00AC3970"/>
    <w:rsid w:val="00AE69C0"/>
    <w:rsid w:val="00AF336F"/>
    <w:rsid w:val="00AF4AFD"/>
    <w:rsid w:val="00B21C02"/>
    <w:rsid w:val="00B503A7"/>
    <w:rsid w:val="00B77836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74CF4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1461"/>
    <w:rsid w:val="00DB2C50"/>
    <w:rsid w:val="00DB7EB2"/>
    <w:rsid w:val="00DC46E3"/>
    <w:rsid w:val="00DD3F85"/>
    <w:rsid w:val="00DE26FF"/>
    <w:rsid w:val="00DE502B"/>
    <w:rsid w:val="00DF0BEE"/>
    <w:rsid w:val="00DF1D91"/>
    <w:rsid w:val="00DF27A1"/>
    <w:rsid w:val="00DF4902"/>
    <w:rsid w:val="00E003A0"/>
    <w:rsid w:val="00E041A0"/>
    <w:rsid w:val="00E07C20"/>
    <w:rsid w:val="00E13A3B"/>
    <w:rsid w:val="00E253CC"/>
    <w:rsid w:val="00E275E4"/>
    <w:rsid w:val="00E307AA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0C3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6636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2BDBB-FBFD-4B4B-A963-967E92B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dcock,  Anne</cp:lastModifiedBy>
  <cp:revision>3</cp:revision>
  <dcterms:created xsi:type="dcterms:W3CDTF">2025-06-18T14:14:00Z</dcterms:created>
  <dcterms:modified xsi:type="dcterms:W3CDTF">2025-06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